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0E4BA" w14:textId="77777777" w:rsidR="001A5C8A" w:rsidRPr="00D20DB6" w:rsidRDefault="001A5C8A" w:rsidP="001A5C8A">
      <w:pPr>
        <w:numPr>
          <w:ilvl w:val="1"/>
          <w:numId w:val="0"/>
        </w:numPr>
        <w:ind w:left="576" w:hanging="576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70453459"/>
      <w:bookmarkStart w:id="1" w:name="_GoBack"/>
      <w:bookmarkEnd w:id="1"/>
      <w:r w:rsidRPr="00D20DB6">
        <w:rPr>
          <w:rFonts w:ascii="Times New Roman" w:eastAsia="Calibri" w:hAnsi="Times New Roman" w:cs="Times New Roman"/>
          <w:b/>
          <w:sz w:val="28"/>
          <w:szCs w:val="28"/>
        </w:rPr>
        <w:t>Scheda Disciplinare di</w:t>
      </w:r>
      <w:bookmarkEnd w:id="0"/>
      <w:r w:rsidRPr="00D20D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1434B88" w14:textId="77777777" w:rsidR="001A5C8A" w:rsidRPr="001A5C8A" w:rsidRDefault="001A5C8A" w:rsidP="001A5C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2" w:name="_Hlk69460079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1A5C8A" w:rsidRPr="001A5C8A" w14:paraId="023D0150" w14:textId="77777777" w:rsidTr="00D20DB6">
        <w:tc>
          <w:tcPr>
            <w:tcW w:w="9775" w:type="dxa"/>
            <w:shd w:val="clear" w:color="auto" w:fill="auto"/>
          </w:tcPr>
          <w:p w14:paraId="0DB56053" w14:textId="77777777" w:rsidR="001A5C8A" w:rsidRPr="001A5C8A" w:rsidRDefault="001A5C8A" w:rsidP="001A5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bookmarkStart w:id="3" w:name="_Hlk69749443"/>
            <w:r w:rsidRPr="001A5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isciplina: </w:t>
            </w:r>
          </w:p>
        </w:tc>
      </w:tr>
    </w:tbl>
    <w:p w14:paraId="7967F8AB" w14:textId="77777777" w:rsidR="001A5C8A" w:rsidRPr="001A5C8A" w:rsidRDefault="001A5C8A" w:rsidP="001A5C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A5C8A" w:rsidRPr="001A5C8A" w14:paraId="4EE1F4CA" w14:textId="77777777" w:rsidTr="00D20DB6">
        <w:tc>
          <w:tcPr>
            <w:tcW w:w="9923" w:type="dxa"/>
            <w:shd w:val="clear" w:color="auto" w:fill="auto"/>
          </w:tcPr>
          <w:p w14:paraId="24BBACD4" w14:textId="77777777" w:rsidR="001A5C8A" w:rsidRPr="001A5C8A" w:rsidRDefault="001A5C8A" w:rsidP="001A5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A5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ocente: </w:t>
            </w:r>
          </w:p>
        </w:tc>
      </w:tr>
    </w:tbl>
    <w:p w14:paraId="4D78D6ED" w14:textId="77777777" w:rsidR="001A5C8A" w:rsidRPr="001A5C8A" w:rsidRDefault="001A5C8A" w:rsidP="001A5C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FDA315E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5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lasse </w:t>
      </w:r>
    </w:p>
    <w:p w14:paraId="60A4B2DF" w14:textId="77777777" w:rsidR="001A5C8A" w:rsidRPr="001A5C8A" w:rsidRDefault="001A5C8A" w:rsidP="001A5C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96EF90B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5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tinuità didattica: </w:t>
      </w:r>
    </w:p>
    <w:p w14:paraId="2154E148" w14:textId="77777777" w:rsidR="001A5C8A" w:rsidRPr="001A5C8A" w:rsidRDefault="001A5C8A" w:rsidP="001A5C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053492B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5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nno scolastico: </w:t>
      </w:r>
    </w:p>
    <w:p w14:paraId="53B16EDB" w14:textId="77777777" w:rsidR="001A5C8A" w:rsidRPr="001A5C8A" w:rsidRDefault="001A5C8A" w:rsidP="001A5C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8F6B81A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5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sti e strumenti:</w:t>
      </w:r>
    </w:p>
    <w:p w14:paraId="0C01908B" w14:textId="77777777" w:rsidR="001A5C8A" w:rsidRPr="001A5C8A" w:rsidRDefault="001A5C8A" w:rsidP="001A5C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12E8D5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" w:name="_Hlk69748103"/>
      <w:r w:rsidRPr="001A5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etodologia</w:t>
      </w:r>
      <w:r w:rsidRPr="001A5C8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5C8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 presenza e in DID</w:t>
      </w:r>
    </w:p>
    <w:p w14:paraId="777B0007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BD05C7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5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ezzi e materiali utilizzati</w:t>
      </w:r>
      <w:r w:rsidRPr="001A5C8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5C8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 presenza e in DID</w:t>
      </w:r>
    </w:p>
    <w:p w14:paraId="2293793D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4"/>
    <w:p w14:paraId="7F146440" w14:textId="77777777" w:rsidR="001A5C8A" w:rsidRPr="001A5C8A" w:rsidRDefault="001A5C8A" w:rsidP="001A5C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56F2B8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5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trumenti di verifica:</w:t>
      </w:r>
    </w:p>
    <w:p w14:paraId="46865DA2" w14:textId="77777777" w:rsidR="001A5C8A" w:rsidRPr="001A5C8A" w:rsidRDefault="001A5C8A" w:rsidP="001A5C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77CF31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5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mpi:</w:t>
      </w:r>
    </w:p>
    <w:p w14:paraId="4A547952" w14:textId="77777777" w:rsidR="001A5C8A" w:rsidRPr="001A5C8A" w:rsidRDefault="001A5C8A" w:rsidP="001A5C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5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PETENZE CHIAVE DISCIPLINARI DEL QUINTO ANNO</w:t>
      </w:r>
    </w:p>
    <w:p w14:paraId="32ECF6A3" w14:textId="77777777" w:rsidR="001A5C8A" w:rsidRPr="001A5C8A" w:rsidRDefault="001A5C8A" w:rsidP="001A5C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7BE8A61" w14:textId="77777777" w:rsidR="001A5C8A" w:rsidRPr="001A5C8A" w:rsidRDefault="001A5C8A" w:rsidP="001A5C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CF89CC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5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ETODOLOGIE E STRATEGIE DIDATTICHE</w:t>
      </w:r>
    </w:p>
    <w:p w14:paraId="7BE639C9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5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 IL CONSEGUIMENTO DEGLI OBIETTIVI</w:t>
      </w:r>
    </w:p>
    <w:p w14:paraId="69E9EC7A" w14:textId="77777777" w:rsidR="001A5C8A" w:rsidRPr="001A5C8A" w:rsidRDefault="001A5C8A" w:rsidP="001A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E21E667" w14:textId="77777777" w:rsidR="001A5C8A" w:rsidRPr="001A5C8A" w:rsidRDefault="001A5C8A" w:rsidP="001A5C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590CE58" w14:textId="77777777" w:rsidR="001A5C8A" w:rsidRPr="001A5C8A" w:rsidRDefault="001A5C8A" w:rsidP="001A5C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5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 w:type="page"/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7"/>
        <w:gridCol w:w="2410"/>
        <w:gridCol w:w="3340"/>
        <w:gridCol w:w="2423"/>
      </w:tblGrid>
      <w:tr w:rsidR="001A5C8A" w:rsidRPr="001A5C8A" w14:paraId="4BDA9B3D" w14:textId="77777777" w:rsidTr="00534734">
        <w:trPr>
          <w:trHeight w:val="450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C00A" w14:textId="77777777" w:rsidR="001A5C8A" w:rsidRPr="001A5C8A" w:rsidRDefault="001A5C8A" w:rsidP="001A5C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A5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U.D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C10B5" w14:textId="77777777" w:rsidR="001A5C8A" w:rsidRPr="001A5C8A" w:rsidRDefault="001A5C8A" w:rsidP="001A5C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A5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OSCENZ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B7C3" w14:textId="77777777" w:rsidR="001A5C8A" w:rsidRPr="001A5C8A" w:rsidRDefault="001A5C8A" w:rsidP="001A5C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A5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7CAC" w14:textId="77777777" w:rsidR="001A5C8A" w:rsidRPr="001A5C8A" w:rsidRDefault="001A5C8A" w:rsidP="001A5C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A5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MPETENZE</w:t>
            </w:r>
          </w:p>
        </w:tc>
      </w:tr>
      <w:tr w:rsidR="001A5C8A" w:rsidRPr="001A5C8A" w14:paraId="65B0DB2D" w14:textId="77777777" w:rsidTr="00534734">
        <w:trPr>
          <w:cantSplit/>
          <w:trHeight w:val="2875"/>
        </w:trPr>
        <w:tc>
          <w:tcPr>
            <w:tcW w:w="14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825B50" w14:textId="77777777" w:rsidR="001A5C8A" w:rsidRPr="001A5C8A" w:rsidRDefault="001A5C8A" w:rsidP="001A5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F5D1F8" w14:textId="77777777" w:rsidR="001A5C8A" w:rsidRPr="001A5C8A" w:rsidRDefault="001A5C8A" w:rsidP="001A5C8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8502FE" w14:textId="77777777" w:rsidR="001A5C8A" w:rsidRPr="001A5C8A" w:rsidRDefault="001A5C8A" w:rsidP="001A5C8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9355" w14:textId="77777777" w:rsidR="001A5C8A" w:rsidRPr="001A5C8A" w:rsidRDefault="001A5C8A" w:rsidP="001A5C8A">
            <w:pPr>
              <w:tabs>
                <w:tab w:val="left" w:pos="36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A5C8A" w:rsidRPr="001A5C8A" w14:paraId="47737C7B" w14:textId="77777777" w:rsidTr="00534734">
        <w:trPr>
          <w:cantSplit/>
          <w:trHeight w:val="277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52922" w14:textId="77777777" w:rsidR="001A5C8A" w:rsidRPr="001A5C8A" w:rsidRDefault="001A5C8A" w:rsidP="001A5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EAC0" w14:textId="77777777" w:rsidR="001A5C8A" w:rsidRPr="001A5C8A" w:rsidRDefault="001A5C8A" w:rsidP="001A5C8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582B7" w14:textId="77777777" w:rsidR="001A5C8A" w:rsidRPr="001A5C8A" w:rsidRDefault="001A5C8A" w:rsidP="001A5C8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A4CF" w14:textId="77777777" w:rsidR="001A5C8A" w:rsidRPr="001A5C8A" w:rsidRDefault="001A5C8A" w:rsidP="001A5C8A">
            <w:pPr>
              <w:tabs>
                <w:tab w:val="left" w:pos="36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A5C8A" w:rsidRPr="001A5C8A" w14:paraId="28DF7B38" w14:textId="77777777" w:rsidTr="00534734">
        <w:trPr>
          <w:cantSplit/>
          <w:trHeight w:hRule="exact" w:val="3101"/>
        </w:trPr>
        <w:tc>
          <w:tcPr>
            <w:tcW w:w="14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7B4803" w14:textId="77777777" w:rsidR="001A5C8A" w:rsidRPr="001A5C8A" w:rsidRDefault="001A5C8A" w:rsidP="001A5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865FF2" w14:textId="77777777" w:rsidR="001A5C8A" w:rsidRPr="001A5C8A" w:rsidRDefault="001A5C8A" w:rsidP="001A5C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1BC458" w14:textId="77777777" w:rsidR="001A5C8A" w:rsidRPr="001A5C8A" w:rsidRDefault="001A5C8A" w:rsidP="001A5C8A">
            <w:pPr>
              <w:tabs>
                <w:tab w:val="left" w:pos="360"/>
              </w:tabs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4082" w14:textId="77777777" w:rsidR="001A5C8A" w:rsidRPr="001A5C8A" w:rsidRDefault="001A5C8A" w:rsidP="001A5C8A">
            <w:pPr>
              <w:tabs>
                <w:tab w:val="left" w:pos="36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A5C8A" w:rsidRPr="001A5C8A" w14:paraId="6B193502" w14:textId="77777777" w:rsidTr="00534734">
        <w:trPr>
          <w:cantSplit/>
          <w:trHeight w:val="277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6CB78" w14:textId="77777777" w:rsidR="001A5C8A" w:rsidRPr="001A5C8A" w:rsidRDefault="001A5C8A" w:rsidP="001A5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86F1" w14:textId="77777777" w:rsidR="001A5C8A" w:rsidRPr="001A5C8A" w:rsidRDefault="001A5C8A" w:rsidP="001A5C8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DCF47" w14:textId="77777777" w:rsidR="001A5C8A" w:rsidRPr="001A5C8A" w:rsidRDefault="001A5C8A" w:rsidP="001A5C8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96DC" w14:textId="77777777" w:rsidR="001A5C8A" w:rsidRPr="001A5C8A" w:rsidRDefault="001A5C8A" w:rsidP="001A5C8A">
            <w:pPr>
              <w:tabs>
                <w:tab w:val="left" w:pos="36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A5C8A" w:rsidRPr="001A5C8A" w14:paraId="60990335" w14:textId="77777777" w:rsidTr="00534734">
        <w:trPr>
          <w:cantSplit/>
          <w:trHeight w:hRule="exact" w:val="1570"/>
        </w:trPr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8BAE" w14:textId="77777777" w:rsidR="001A5C8A" w:rsidRPr="001A5C8A" w:rsidRDefault="001A5C8A" w:rsidP="001A5C8A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00FF"/>
                <w:lang w:eastAsia="it-IT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7917" w14:textId="77777777" w:rsidR="001A5C8A" w:rsidRPr="001A5C8A" w:rsidRDefault="001A5C8A" w:rsidP="001A5C8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C29E3" w14:textId="77777777" w:rsidR="001A5C8A" w:rsidRPr="001A5C8A" w:rsidRDefault="001A5C8A" w:rsidP="001A5C8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F50F" w14:textId="77777777" w:rsidR="001A5C8A" w:rsidRPr="001A5C8A" w:rsidRDefault="001A5C8A" w:rsidP="001A5C8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bookmarkEnd w:id="2"/>
      <w:bookmarkEnd w:id="3"/>
    </w:tbl>
    <w:p w14:paraId="17F22439" w14:textId="31A43A90" w:rsidR="00D70B36" w:rsidRDefault="00D70B36" w:rsidP="001A5C8A"/>
    <w:sectPr w:rsidR="00D70B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78"/>
    <w:rsid w:val="00170AF7"/>
    <w:rsid w:val="001A5C8A"/>
    <w:rsid w:val="00451EAB"/>
    <w:rsid w:val="006174B4"/>
    <w:rsid w:val="00630678"/>
    <w:rsid w:val="00746EBB"/>
    <w:rsid w:val="00D20DB6"/>
    <w:rsid w:val="00D7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1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20EA-2E42-4972-8757-40D6F94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Galizia</dc:creator>
  <cp:lastModifiedBy>user</cp:lastModifiedBy>
  <cp:revision>2</cp:revision>
  <dcterms:created xsi:type="dcterms:W3CDTF">2021-05-03T15:54:00Z</dcterms:created>
  <dcterms:modified xsi:type="dcterms:W3CDTF">2021-05-03T15:54:00Z</dcterms:modified>
</cp:coreProperties>
</file>